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38" w:rsidRPr="007013FC" w:rsidRDefault="00786138" w:rsidP="00005FD9">
      <w:pPr>
        <w:pStyle w:val="a5"/>
        <w:shd w:val="clear" w:color="auto" w:fill="FFFFFF"/>
        <w:ind w:left="-851" w:firstLine="567"/>
        <w:jc w:val="right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013FC">
        <w:rPr>
          <w:rFonts w:ascii="Times New Roman" w:hAnsi="Times New Roman"/>
          <w:b/>
          <w:bCs/>
          <w:color w:val="000000"/>
          <w:sz w:val="28"/>
          <w:szCs w:val="24"/>
        </w:rPr>
        <w:t>«УТВЕРЖДАЮ»</w:t>
      </w:r>
    </w:p>
    <w:p w:rsidR="00786138" w:rsidRPr="007013FC" w:rsidRDefault="00786138" w:rsidP="00005FD9">
      <w:pPr>
        <w:pStyle w:val="a5"/>
        <w:shd w:val="clear" w:color="auto" w:fill="FFFFFF"/>
        <w:ind w:left="-851" w:firstLine="567"/>
        <w:jc w:val="right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7013FC">
        <w:rPr>
          <w:rFonts w:ascii="Times New Roman" w:hAnsi="Times New Roman"/>
          <w:b/>
          <w:bCs/>
          <w:color w:val="000000"/>
          <w:sz w:val="28"/>
          <w:szCs w:val="24"/>
        </w:rPr>
        <w:t>Директор М</w:t>
      </w:r>
      <w:r w:rsidR="00704E71">
        <w:rPr>
          <w:rFonts w:ascii="Times New Roman" w:hAnsi="Times New Roman"/>
          <w:b/>
          <w:bCs/>
          <w:color w:val="000000"/>
          <w:sz w:val="28"/>
          <w:szCs w:val="24"/>
        </w:rPr>
        <w:t>К</w:t>
      </w:r>
      <w:r w:rsidRPr="007013FC">
        <w:rPr>
          <w:rFonts w:ascii="Times New Roman" w:hAnsi="Times New Roman"/>
          <w:b/>
          <w:bCs/>
          <w:color w:val="000000"/>
          <w:sz w:val="28"/>
          <w:szCs w:val="24"/>
        </w:rPr>
        <w:t xml:space="preserve">ОУ </w:t>
      </w:r>
    </w:p>
    <w:p w:rsidR="00786138" w:rsidRPr="007013FC" w:rsidRDefault="00786138" w:rsidP="00005FD9">
      <w:pPr>
        <w:pStyle w:val="a5"/>
        <w:shd w:val="clear" w:color="auto" w:fill="FFFFFF"/>
        <w:ind w:left="-851" w:firstLine="567"/>
        <w:jc w:val="right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«</w:t>
      </w:r>
      <w:proofErr w:type="spellStart"/>
      <w:r w:rsidR="00704E71">
        <w:rPr>
          <w:rFonts w:ascii="Times New Roman" w:hAnsi="Times New Roman"/>
          <w:b/>
          <w:bCs/>
          <w:color w:val="000000"/>
          <w:sz w:val="28"/>
          <w:szCs w:val="24"/>
        </w:rPr>
        <w:t>Држбинская</w:t>
      </w:r>
      <w:proofErr w:type="spellEnd"/>
      <w:r w:rsidRPr="007013FC">
        <w:rPr>
          <w:rFonts w:ascii="Times New Roman" w:hAnsi="Times New Roman"/>
          <w:b/>
          <w:bCs/>
          <w:color w:val="000000"/>
          <w:sz w:val="28"/>
          <w:szCs w:val="24"/>
        </w:rPr>
        <w:t xml:space="preserve"> СОШ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  <w:r w:rsidRPr="007013FC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</w:p>
    <w:p w:rsidR="00786138" w:rsidRPr="007013FC" w:rsidRDefault="00704E71" w:rsidP="00005FD9">
      <w:pPr>
        <w:pStyle w:val="a5"/>
        <w:shd w:val="clear" w:color="auto" w:fill="FFFFFF"/>
        <w:ind w:left="-851" w:firstLine="567"/>
        <w:jc w:val="right"/>
        <w:rPr>
          <w:rFonts w:ascii="Times New Roman" w:hAnsi="Times New Roman"/>
          <w:bCs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4"/>
        </w:rPr>
        <w:t>Гасаналиев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И.Г.</w:t>
      </w:r>
    </w:p>
    <w:p w:rsidR="00005FD9" w:rsidRDefault="00786138" w:rsidP="00005FD9">
      <w:pPr>
        <w:jc w:val="right"/>
      </w:pPr>
      <w:r w:rsidRPr="007013FC">
        <w:rPr>
          <w:rFonts w:ascii="Times New Roman" w:hAnsi="Times New Roman"/>
          <w:bCs/>
          <w:color w:val="000000"/>
          <w:sz w:val="28"/>
          <w:szCs w:val="24"/>
        </w:rPr>
        <w:t xml:space="preserve">                 «____»_______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="00704E71">
        <w:rPr>
          <w:rFonts w:ascii="Times New Roman" w:hAnsi="Times New Roman"/>
          <w:b/>
          <w:bCs/>
          <w:color w:val="000000"/>
          <w:sz w:val="28"/>
          <w:szCs w:val="24"/>
        </w:rPr>
        <w:t>201</w:t>
      </w:r>
      <w:r w:rsidR="00237FFC">
        <w:rPr>
          <w:rFonts w:ascii="Times New Roman" w:hAnsi="Times New Roman"/>
          <w:b/>
          <w:bCs/>
          <w:color w:val="000000"/>
          <w:sz w:val="28"/>
          <w:szCs w:val="24"/>
        </w:rPr>
        <w:t>7</w:t>
      </w:r>
      <w:r w:rsidR="00704E71">
        <w:rPr>
          <w:rFonts w:ascii="Times New Roman" w:hAnsi="Times New Roman"/>
          <w:b/>
          <w:bCs/>
          <w:color w:val="000000"/>
          <w:sz w:val="28"/>
          <w:szCs w:val="24"/>
        </w:rPr>
        <w:t>г.</w:t>
      </w:r>
    </w:p>
    <w:p w:rsidR="00005FD9" w:rsidRDefault="00005FD9"/>
    <w:p w:rsidR="00005FD9" w:rsidRDefault="00005FD9"/>
    <w:p w:rsidR="00005FD9" w:rsidRDefault="00005FD9"/>
    <w:p w:rsidR="00005FD9" w:rsidRDefault="00786138" w:rsidP="00005FD9">
      <w:pPr>
        <w:pStyle w:val="1"/>
        <w:jc w:val="center"/>
        <w:rPr>
          <w:sz w:val="72"/>
        </w:rPr>
      </w:pPr>
      <w:r w:rsidRPr="00786138">
        <w:rPr>
          <w:sz w:val="72"/>
        </w:rPr>
        <w:t xml:space="preserve">ПЕРСПЕКТИВНЫЙ ПЛАН </w:t>
      </w:r>
    </w:p>
    <w:p w:rsidR="00005FD9" w:rsidRPr="00005FD9" w:rsidRDefault="00786138" w:rsidP="00005FD9">
      <w:pPr>
        <w:pStyle w:val="1"/>
        <w:spacing w:line="240" w:lineRule="auto"/>
        <w:jc w:val="center"/>
        <w:rPr>
          <w:rFonts w:ascii="Times New Roman" w:hAnsi="Times New Roman"/>
          <w:sz w:val="48"/>
          <w:szCs w:val="44"/>
        </w:rPr>
      </w:pPr>
      <w:r w:rsidRPr="00005FD9">
        <w:rPr>
          <w:rFonts w:ascii="Times New Roman" w:hAnsi="Times New Roman"/>
          <w:sz w:val="48"/>
          <w:szCs w:val="44"/>
        </w:rPr>
        <w:t>ОБУЧЕНИЯ ПЕДАГОГОВ ШКОЛЫ</w:t>
      </w:r>
    </w:p>
    <w:p w:rsidR="00005FD9" w:rsidRPr="00005FD9" w:rsidRDefault="00786138" w:rsidP="00005FD9">
      <w:pPr>
        <w:pStyle w:val="1"/>
        <w:spacing w:line="360" w:lineRule="auto"/>
        <w:jc w:val="center"/>
        <w:rPr>
          <w:rFonts w:ascii="Times New Roman" w:hAnsi="Times New Roman"/>
          <w:sz w:val="48"/>
          <w:szCs w:val="44"/>
        </w:rPr>
      </w:pPr>
      <w:r w:rsidRPr="00005FD9">
        <w:rPr>
          <w:rFonts w:ascii="Times New Roman" w:hAnsi="Times New Roman"/>
          <w:sz w:val="48"/>
          <w:szCs w:val="44"/>
        </w:rPr>
        <w:t xml:space="preserve"> ИКТ И МЕТОДИКЕ ИСПОЛЬЗОВАНИЯ ИХ В СВОЕЙ ДЕЯТЕЛЬНОСТИ</w:t>
      </w:r>
    </w:p>
    <w:p w:rsidR="00005FD9" w:rsidRDefault="00005FD9" w:rsidP="00005FD9">
      <w:pPr>
        <w:pStyle w:val="1"/>
        <w:spacing w:line="240" w:lineRule="auto"/>
        <w:jc w:val="center"/>
        <w:rPr>
          <w:rFonts w:ascii="Times New Roman" w:hAnsi="Times New Roman"/>
          <w:sz w:val="52"/>
          <w:szCs w:val="48"/>
        </w:rPr>
      </w:pPr>
      <w:r w:rsidRPr="00005FD9">
        <w:rPr>
          <w:rFonts w:ascii="Times New Roman" w:hAnsi="Times New Roman"/>
          <w:sz w:val="96"/>
        </w:rPr>
        <w:t xml:space="preserve">  </w:t>
      </w:r>
      <w:r w:rsidRPr="00005FD9">
        <w:rPr>
          <w:rFonts w:ascii="Times New Roman" w:hAnsi="Times New Roman"/>
          <w:sz w:val="52"/>
          <w:szCs w:val="48"/>
        </w:rPr>
        <w:t>НА 201</w:t>
      </w:r>
      <w:r w:rsidR="00237FFC">
        <w:rPr>
          <w:rFonts w:ascii="Times New Roman" w:hAnsi="Times New Roman"/>
          <w:sz w:val="52"/>
          <w:szCs w:val="48"/>
        </w:rPr>
        <w:t>7</w:t>
      </w:r>
      <w:r w:rsidRPr="00005FD9">
        <w:rPr>
          <w:rFonts w:ascii="Times New Roman" w:hAnsi="Times New Roman"/>
          <w:sz w:val="52"/>
          <w:szCs w:val="48"/>
        </w:rPr>
        <w:t>-201</w:t>
      </w:r>
      <w:r w:rsidR="00237FFC">
        <w:rPr>
          <w:rFonts w:ascii="Times New Roman" w:hAnsi="Times New Roman"/>
          <w:sz w:val="52"/>
          <w:szCs w:val="48"/>
        </w:rPr>
        <w:t xml:space="preserve">8 </w:t>
      </w:r>
      <w:r w:rsidRPr="00005FD9">
        <w:rPr>
          <w:rFonts w:ascii="Times New Roman" w:hAnsi="Times New Roman"/>
          <w:sz w:val="52"/>
          <w:szCs w:val="48"/>
        </w:rPr>
        <w:t>УЧЕБНЫЙ ГОД</w:t>
      </w:r>
    </w:p>
    <w:p w:rsidR="001F7BE0" w:rsidRDefault="001F7BE0" w:rsidP="001F7BE0">
      <w:pPr>
        <w:rPr>
          <w:lang w:eastAsia="en-US"/>
        </w:rPr>
      </w:pPr>
    </w:p>
    <w:p w:rsidR="001F7BE0" w:rsidRPr="001F7BE0" w:rsidRDefault="001F7BE0" w:rsidP="001F7BE0">
      <w:pPr>
        <w:rPr>
          <w:lang w:eastAsia="en-US"/>
        </w:rPr>
      </w:pPr>
    </w:p>
    <w:p w:rsidR="00786138" w:rsidRPr="00005FD9" w:rsidRDefault="001F7BE0" w:rsidP="00005FD9">
      <w:pPr>
        <w:pStyle w:val="1"/>
        <w:jc w:val="center"/>
        <w:rPr>
          <w:sz w:val="72"/>
        </w:rPr>
        <w:sectPr w:rsidR="00786138" w:rsidRPr="00005FD9" w:rsidSect="00005F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7BE0">
        <w:rPr>
          <w:noProof/>
          <w:lang w:eastAsia="ru-RU"/>
        </w:rPr>
        <w:drawing>
          <wp:inline distT="0" distB="0" distL="0" distR="0">
            <wp:extent cx="2185035" cy="2149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38" w:rsidRDefault="00786138" w:rsidP="00786138">
      <w:pPr>
        <w:rPr>
          <w:rFonts w:ascii="Cambria" w:eastAsia="Times New Roman" w:hAnsi="Cambria" w:cs="Times New Roman"/>
          <w:color w:val="365F91"/>
          <w:szCs w:val="28"/>
          <w:lang w:eastAsia="en-US"/>
        </w:rPr>
      </w:pPr>
    </w:p>
    <w:p w:rsidR="00786138" w:rsidRPr="006E31C7" w:rsidRDefault="00786138" w:rsidP="006E31C7">
      <w:pPr>
        <w:pStyle w:val="1"/>
        <w:spacing w:before="0"/>
        <w:jc w:val="center"/>
        <w:rPr>
          <w:sz w:val="36"/>
          <w:szCs w:val="52"/>
        </w:rPr>
      </w:pPr>
      <w:r w:rsidRPr="00786138">
        <w:rPr>
          <w:sz w:val="36"/>
          <w:szCs w:val="52"/>
        </w:rPr>
        <w:t>ПЕРСПЕКТИВНЫЙ ПЛАН ОБУЧЕНИЯ ПЕДАГОГОВ ШКОЛЫ ИКТ И МЕТОДИКЕ ИСПОЛЬЗОВАНИЯ ИХ В СВОЕЙ ДЕЯТЕЛЬНОСТИ</w:t>
      </w:r>
    </w:p>
    <w:tbl>
      <w:tblPr>
        <w:tblpPr w:leftFromText="180" w:rightFromText="180" w:vertAnchor="text" w:horzAnchor="margin" w:tblpY="4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172"/>
        <w:gridCol w:w="2766"/>
      </w:tblGrid>
      <w:tr w:rsidR="00786138" w:rsidRPr="00264A77" w:rsidTr="006E31C7">
        <w:tc>
          <w:tcPr>
            <w:tcW w:w="2376" w:type="dxa"/>
            <w:vAlign w:val="center"/>
          </w:tcPr>
          <w:p w:rsidR="00786138" w:rsidRPr="006E31C7" w:rsidRDefault="006E31C7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172" w:type="dxa"/>
            <w:vAlign w:val="center"/>
          </w:tcPr>
          <w:p w:rsidR="00786138" w:rsidRPr="006E31C7" w:rsidRDefault="00786138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66" w:type="dxa"/>
            <w:vAlign w:val="center"/>
          </w:tcPr>
          <w:p w:rsidR="00786138" w:rsidRPr="006E31C7" w:rsidRDefault="00786138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6E31C7" w:rsidRPr="00264A77" w:rsidTr="006E31C7">
        <w:trPr>
          <w:trHeight w:val="1844"/>
        </w:trPr>
        <w:tc>
          <w:tcPr>
            <w:tcW w:w="2376" w:type="dxa"/>
            <w:vAlign w:val="center"/>
          </w:tcPr>
          <w:p w:rsidR="006E31C7" w:rsidRPr="006E31C7" w:rsidRDefault="006E31C7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172" w:type="dxa"/>
          </w:tcPr>
          <w:p w:rsidR="00772EF6" w:rsidRDefault="00772EF6" w:rsidP="00772EF6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7" w:rsidRPr="006E31C7" w:rsidRDefault="006E31C7" w:rsidP="006E31C7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ИКТ компетентности среди педагогического состава школы, проведение анкетирования;</w:t>
            </w:r>
          </w:p>
          <w:p w:rsidR="006E31C7" w:rsidRPr="006E31C7" w:rsidRDefault="006E31C7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7" w:rsidRPr="006E31C7" w:rsidRDefault="006E31C7" w:rsidP="006E31C7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Семинар «Использование ИКТ при подготовке к ЕГЭ и ГИА»</w:t>
            </w:r>
          </w:p>
          <w:p w:rsidR="006E31C7" w:rsidRPr="006E31C7" w:rsidRDefault="006E31C7" w:rsidP="006E3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vMerge w:val="restart"/>
            <w:textDirection w:val="btLr"/>
            <w:vAlign w:val="center"/>
          </w:tcPr>
          <w:p w:rsidR="006E31C7" w:rsidRPr="006E31C7" w:rsidRDefault="006E31C7" w:rsidP="006E31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56"/>
                <w:szCs w:val="28"/>
              </w:rPr>
            </w:pPr>
            <w:r w:rsidRPr="006E31C7">
              <w:rPr>
                <w:rFonts w:ascii="Times New Roman" w:hAnsi="Times New Roman" w:cs="Times New Roman"/>
                <w:color w:val="000000"/>
                <w:sz w:val="56"/>
                <w:szCs w:val="28"/>
              </w:rPr>
              <w:t>Зам. директора по ИКТ</w:t>
            </w:r>
          </w:p>
          <w:p w:rsidR="006E31C7" w:rsidRPr="006E31C7" w:rsidRDefault="006E31C7" w:rsidP="006E31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56"/>
                <w:szCs w:val="28"/>
              </w:rPr>
            </w:pPr>
          </w:p>
        </w:tc>
      </w:tr>
      <w:tr w:rsidR="006E31C7" w:rsidRPr="00264A77" w:rsidTr="006E31C7">
        <w:tc>
          <w:tcPr>
            <w:tcW w:w="2376" w:type="dxa"/>
            <w:vAlign w:val="center"/>
          </w:tcPr>
          <w:p w:rsidR="006E31C7" w:rsidRPr="006E31C7" w:rsidRDefault="006E31C7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172" w:type="dxa"/>
          </w:tcPr>
          <w:p w:rsidR="00772EF6" w:rsidRDefault="00772EF6" w:rsidP="00772EF6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7" w:rsidRPr="006E31C7" w:rsidRDefault="006E31C7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Ознакомление с ОС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P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  <w:p w:rsidR="006E31C7" w:rsidRPr="006E31C7" w:rsidRDefault="006E31C7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7" w:rsidRPr="006E31C7" w:rsidRDefault="006E31C7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Приобретение практических навыков работы в текстовом редакторе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ord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  <w:p w:rsidR="006E31C7" w:rsidRPr="006E31C7" w:rsidRDefault="006E31C7" w:rsidP="006E31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7" w:rsidRPr="006E31C7" w:rsidRDefault="006E31C7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Семинар-практикум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иобретение практических навыков работы в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werPoin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 группа)</w:t>
            </w:r>
          </w:p>
        </w:tc>
        <w:tc>
          <w:tcPr>
            <w:tcW w:w="2766" w:type="dxa"/>
            <w:vMerge/>
          </w:tcPr>
          <w:p w:rsidR="006E31C7" w:rsidRPr="006E31C7" w:rsidRDefault="006E31C7" w:rsidP="00786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31C7" w:rsidRPr="00264A77" w:rsidTr="006E31C7">
        <w:tc>
          <w:tcPr>
            <w:tcW w:w="2376" w:type="dxa"/>
            <w:vAlign w:val="center"/>
          </w:tcPr>
          <w:p w:rsidR="006E31C7" w:rsidRPr="006E31C7" w:rsidRDefault="006E31C7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172" w:type="dxa"/>
          </w:tcPr>
          <w:p w:rsidR="006E31C7" w:rsidRPr="006E31C7" w:rsidRDefault="006E31C7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Ознакомление с ОС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P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  <w:p w:rsidR="006E31C7" w:rsidRPr="006E31C7" w:rsidRDefault="006E31C7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7" w:rsidRPr="00772EF6" w:rsidRDefault="006E31C7" w:rsidP="00772EF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Приобретение практических навыков работы в текстовом редакторе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ord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  <w:p w:rsidR="00772EF6" w:rsidRPr="00772EF6" w:rsidRDefault="00772EF6" w:rsidP="00772EF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31C7" w:rsidRPr="00772EF6" w:rsidRDefault="006E31C7" w:rsidP="00772EF6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Приобретение практических навыков работы в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werPoin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2766" w:type="dxa"/>
            <w:vMerge/>
          </w:tcPr>
          <w:p w:rsidR="006E31C7" w:rsidRPr="006E31C7" w:rsidRDefault="006E31C7" w:rsidP="00786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7F59" w:rsidRPr="00264A77" w:rsidTr="00F97F59">
        <w:tc>
          <w:tcPr>
            <w:tcW w:w="2376" w:type="dxa"/>
            <w:vAlign w:val="center"/>
          </w:tcPr>
          <w:p w:rsidR="00F97F59" w:rsidRPr="006E31C7" w:rsidRDefault="00F97F59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172" w:type="dxa"/>
          </w:tcPr>
          <w:p w:rsidR="00772EF6" w:rsidRPr="00772EF6" w:rsidRDefault="00772EF6" w:rsidP="00772EF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Ознакомление с ОС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P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  <w:p w:rsidR="00F97F59" w:rsidRPr="009A0E31" w:rsidRDefault="00F97F59" w:rsidP="009A0E3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Приобретение практических навыков работы в текстовом редакторе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ord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  <w:p w:rsidR="00F97F59" w:rsidRPr="006E31C7" w:rsidRDefault="00F97F59" w:rsidP="006E31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Приобретение практических навыков работы в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werPoin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>(</w:t>
            </w:r>
            <w:r w:rsidRPr="006E31C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  <w:p w:rsidR="00F97F59" w:rsidRPr="006E31C7" w:rsidRDefault="00F97F59" w:rsidP="006E31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проведения уроков с использованием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31C7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6E31C7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нтерактивной доски»</w:t>
            </w:r>
          </w:p>
          <w:p w:rsidR="00F97F59" w:rsidRPr="006E31C7" w:rsidRDefault="00F97F59" w:rsidP="006E31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составления тестовых контрольных с помощью программы </w:t>
            </w:r>
            <w:proofErr w:type="spellStart"/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Test</w:t>
            </w:r>
            <w:proofErr w:type="spell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97F59" w:rsidRPr="006E31C7" w:rsidRDefault="00F97F59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в проведении  тестовых контрольных с помощью программы </w:t>
            </w:r>
            <w:proofErr w:type="spellStart"/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Test</w:t>
            </w:r>
            <w:proofErr w:type="spell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66" w:type="dxa"/>
            <w:vMerge w:val="restart"/>
            <w:textDirection w:val="btLr"/>
            <w:vAlign w:val="center"/>
          </w:tcPr>
          <w:p w:rsidR="00F97F59" w:rsidRPr="006E31C7" w:rsidRDefault="00F97F59" w:rsidP="00F97F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F97F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56"/>
                <w:szCs w:val="28"/>
              </w:rPr>
            </w:pPr>
            <w:r w:rsidRPr="006E31C7">
              <w:rPr>
                <w:rFonts w:ascii="Times New Roman" w:hAnsi="Times New Roman" w:cs="Times New Roman"/>
                <w:color w:val="000000"/>
                <w:sz w:val="56"/>
                <w:szCs w:val="28"/>
              </w:rPr>
              <w:t>Зам. директора по ИКТ</w:t>
            </w:r>
          </w:p>
          <w:p w:rsidR="00F97F59" w:rsidRPr="006E31C7" w:rsidRDefault="00F97F59" w:rsidP="00F97F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7F59" w:rsidRPr="00264A77" w:rsidTr="006E31C7">
        <w:tc>
          <w:tcPr>
            <w:tcW w:w="2376" w:type="dxa"/>
            <w:vAlign w:val="center"/>
          </w:tcPr>
          <w:p w:rsidR="00F97F59" w:rsidRPr="006E31C7" w:rsidRDefault="00F97F59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172" w:type="dxa"/>
          </w:tcPr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Приобретение практических навыков работы в текстовом редакторе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ord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</w:p>
          <w:p w:rsidR="00F97F59" w:rsidRPr="006E31C7" w:rsidRDefault="00F97F59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 «Приобретение практических навыков работы в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werPoint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; </w:t>
            </w:r>
          </w:p>
          <w:p w:rsidR="00F97F59" w:rsidRPr="006E31C7" w:rsidRDefault="00F97F59" w:rsidP="006E31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проведения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роков с использованием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31C7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6E31C7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нтерактивной доски»</w:t>
            </w:r>
          </w:p>
          <w:p w:rsidR="00F97F59" w:rsidRPr="006E31C7" w:rsidRDefault="00F97F59" w:rsidP="006E3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составления тестовых контрольных с помощью программы </w:t>
            </w:r>
            <w:proofErr w:type="spellStart"/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Test</w:t>
            </w:r>
            <w:proofErr w:type="spell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97F59" w:rsidRPr="006E31C7" w:rsidRDefault="00F97F59" w:rsidP="006E31C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7F59" w:rsidRPr="006E31C7" w:rsidRDefault="00F97F59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в проведении  тестовых контрольных с помощью программы </w:t>
            </w:r>
            <w:proofErr w:type="spellStart"/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Test</w:t>
            </w:r>
            <w:proofErr w:type="spell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66" w:type="dxa"/>
            <w:vMerge/>
          </w:tcPr>
          <w:p w:rsidR="00F97F59" w:rsidRPr="006E31C7" w:rsidRDefault="00F97F59" w:rsidP="00786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E31" w:rsidRPr="00264A77" w:rsidTr="00F97F59">
        <w:tc>
          <w:tcPr>
            <w:tcW w:w="2376" w:type="dxa"/>
            <w:vAlign w:val="center"/>
          </w:tcPr>
          <w:p w:rsidR="009A0E31" w:rsidRPr="006E31C7" w:rsidRDefault="009A0E31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172" w:type="dxa"/>
          </w:tcPr>
          <w:p w:rsidR="009A0E31" w:rsidRDefault="009A0E31" w:rsidP="00772EF6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0E31" w:rsidRPr="006E31C7" w:rsidRDefault="009A0E31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проведения уроков с использованием </w:t>
            </w:r>
            <w:r w:rsidRPr="006E3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31C7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6E31C7">
              <w:rPr>
                <w:rFonts w:ascii="Times New Roman" w:hAnsi="Times New Roman"/>
                <w:sz w:val="28"/>
                <w:szCs w:val="28"/>
              </w:rPr>
              <w:t xml:space="preserve"> установки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нтерактивной доски»</w:t>
            </w:r>
          </w:p>
          <w:p w:rsidR="009A0E31" w:rsidRPr="006E31C7" w:rsidRDefault="009A0E31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0E31" w:rsidRPr="006E31C7" w:rsidRDefault="009A0E31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составления тестовых контрольных с помощью программы </w:t>
            </w:r>
            <w:proofErr w:type="spellStart"/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Test</w:t>
            </w:r>
            <w:proofErr w:type="spell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9A0E31" w:rsidRPr="006E31C7" w:rsidRDefault="009A0E31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0E31" w:rsidRPr="006E31C7" w:rsidRDefault="009A0E31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- практикум </w:t>
            </w:r>
            <w:r w:rsidRPr="006E31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бретение практических навыков в проведении  тестовых контрольных с помощью программы </w:t>
            </w:r>
            <w:proofErr w:type="spellStart"/>
            <w:r w:rsidRPr="006E31C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yTest</w:t>
            </w:r>
            <w:proofErr w:type="spell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9A0E31" w:rsidRPr="006E31C7" w:rsidRDefault="009A0E31" w:rsidP="006E31C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E31" w:rsidRPr="006E31C7" w:rsidRDefault="009A0E31" w:rsidP="006E31C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обучающих семинаров для педагогов по учебным ресурсам Интернет;</w:t>
            </w:r>
          </w:p>
        </w:tc>
        <w:tc>
          <w:tcPr>
            <w:tcW w:w="2766" w:type="dxa"/>
            <w:vMerge w:val="restart"/>
            <w:tcBorders>
              <w:top w:val="nil"/>
            </w:tcBorders>
            <w:textDirection w:val="btLr"/>
            <w:vAlign w:val="center"/>
          </w:tcPr>
          <w:p w:rsidR="009A0E31" w:rsidRPr="006E31C7" w:rsidRDefault="009A0E31" w:rsidP="00F97F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56"/>
                <w:szCs w:val="28"/>
              </w:rPr>
            </w:pPr>
            <w:r w:rsidRPr="006E31C7">
              <w:rPr>
                <w:rFonts w:ascii="Times New Roman" w:hAnsi="Times New Roman" w:cs="Times New Roman"/>
                <w:color w:val="000000"/>
                <w:sz w:val="56"/>
                <w:szCs w:val="28"/>
              </w:rPr>
              <w:t>Зам. директора по ИКТ</w:t>
            </w:r>
          </w:p>
          <w:p w:rsidR="009A0E31" w:rsidRPr="006E31C7" w:rsidRDefault="009A0E31" w:rsidP="00F97F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E31" w:rsidRPr="00264A77" w:rsidTr="006E31C7">
        <w:trPr>
          <w:trHeight w:val="85"/>
        </w:trPr>
        <w:tc>
          <w:tcPr>
            <w:tcW w:w="2376" w:type="dxa"/>
            <w:vAlign w:val="center"/>
          </w:tcPr>
          <w:p w:rsidR="009A0E31" w:rsidRPr="006E31C7" w:rsidRDefault="009A0E31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172" w:type="dxa"/>
          </w:tcPr>
          <w:p w:rsidR="009A0E31" w:rsidRPr="006E31C7" w:rsidRDefault="009A0E31" w:rsidP="006E31C7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обучающих семинаров для педагогов по учебным ресурсам Интернет;</w:t>
            </w:r>
          </w:p>
          <w:p w:rsidR="009A0E31" w:rsidRPr="006E31C7" w:rsidRDefault="009A0E31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0E31" w:rsidRPr="006E31C7" w:rsidRDefault="009A0E31" w:rsidP="006E31C7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для классных руководителей и учителей-предметников «Проектная </w:t>
            </w: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ятельность учащихся с использованием </w:t>
            </w:r>
            <w:proofErr w:type="spellStart"/>
            <w:proofErr w:type="gramStart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ИКТ-технологий</w:t>
            </w:r>
            <w:proofErr w:type="spellEnd"/>
            <w:proofErr w:type="gram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66" w:type="dxa"/>
            <w:vMerge/>
          </w:tcPr>
          <w:p w:rsidR="009A0E31" w:rsidRPr="006E31C7" w:rsidRDefault="009A0E31" w:rsidP="00786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E31" w:rsidRPr="00264A77" w:rsidTr="006E31C7">
        <w:tc>
          <w:tcPr>
            <w:tcW w:w="2376" w:type="dxa"/>
            <w:vAlign w:val="center"/>
          </w:tcPr>
          <w:p w:rsidR="009A0E31" w:rsidRPr="006E31C7" w:rsidRDefault="009A0E31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172" w:type="dxa"/>
          </w:tcPr>
          <w:p w:rsidR="009A0E31" w:rsidRDefault="009A0E31" w:rsidP="00772EF6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0E31" w:rsidRPr="006E31C7" w:rsidRDefault="009A0E31" w:rsidP="006E31C7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обучающих семинаров для педагогов по учебным ресурсам Интернет;</w:t>
            </w:r>
          </w:p>
          <w:p w:rsidR="009A0E31" w:rsidRPr="006E31C7" w:rsidRDefault="009A0E31" w:rsidP="006E31C7">
            <w:pPr>
              <w:pStyle w:val="a6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0E31" w:rsidRPr="006E31C7" w:rsidRDefault="009A0E31" w:rsidP="006E31C7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для классных руководителей и учителей-предметников «Проектная деятельность учащихся с использованием </w:t>
            </w:r>
            <w:proofErr w:type="spellStart"/>
            <w:proofErr w:type="gramStart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ИКТ-технологий</w:t>
            </w:r>
            <w:proofErr w:type="spellEnd"/>
            <w:proofErr w:type="gramEnd"/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66" w:type="dxa"/>
            <w:vMerge/>
          </w:tcPr>
          <w:p w:rsidR="009A0E31" w:rsidRPr="006E31C7" w:rsidRDefault="009A0E31" w:rsidP="00786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0E31" w:rsidRPr="00264A77" w:rsidTr="006E31C7">
        <w:tc>
          <w:tcPr>
            <w:tcW w:w="2376" w:type="dxa"/>
            <w:vAlign w:val="center"/>
          </w:tcPr>
          <w:p w:rsidR="009A0E31" w:rsidRPr="006E31C7" w:rsidRDefault="009A0E31" w:rsidP="006E3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172" w:type="dxa"/>
          </w:tcPr>
          <w:p w:rsidR="009A0E31" w:rsidRPr="006E31C7" w:rsidRDefault="009A0E31" w:rsidP="006E31C7">
            <w:pPr>
              <w:pStyle w:val="a6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«Обобщение опыта работы за год и планирование работы на следующий учебный год»  </w:t>
            </w:r>
          </w:p>
        </w:tc>
        <w:tc>
          <w:tcPr>
            <w:tcW w:w="2766" w:type="dxa"/>
            <w:vMerge/>
          </w:tcPr>
          <w:p w:rsidR="009A0E31" w:rsidRPr="006E31C7" w:rsidRDefault="009A0E31" w:rsidP="00786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0E31" w:rsidRDefault="009A0E31" w:rsidP="009A0E31">
      <w:pPr>
        <w:pStyle w:val="a9"/>
      </w:pPr>
    </w:p>
    <w:p w:rsidR="009A0E31" w:rsidRDefault="009A0E31" w:rsidP="009A0E31">
      <w:pPr>
        <w:pStyle w:val="a9"/>
      </w:pPr>
    </w:p>
    <w:p w:rsidR="00786138" w:rsidRPr="009A0E31" w:rsidRDefault="009A0E31" w:rsidP="009A0E3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0E31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9A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04E71">
        <w:rPr>
          <w:rFonts w:ascii="Times New Roman" w:hAnsi="Times New Roman" w:cs="Times New Roman"/>
          <w:b/>
          <w:sz w:val="28"/>
          <w:szCs w:val="28"/>
        </w:rPr>
        <w:t>Рамазанов Р.М.</w:t>
      </w:r>
    </w:p>
    <w:sectPr w:rsidR="00786138" w:rsidRPr="009A0E31" w:rsidSect="0078613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9BF"/>
    <w:multiLevelType w:val="hybridMultilevel"/>
    <w:tmpl w:val="968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942AE"/>
    <w:multiLevelType w:val="hybridMultilevel"/>
    <w:tmpl w:val="3B0E1A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FA2DA5"/>
    <w:multiLevelType w:val="hybridMultilevel"/>
    <w:tmpl w:val="78E8BF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4801DDA"/>
    <w:multiLevelType w:val="hybridMultilevel"/>
    <w:tmpl w:val="FAECDB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A624B3"/>
    <w:multiLevelType w:val="hybridMultilevel"/>
    <w:tmpl w:val="3D66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E7B85"/>
    <w:multiLevelType w:val="hybridMultilevel"/>
    <w:tmpl w:val="A07C6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6138"/>
    <w:rsid w:val="00005FD9"/>
    <w:rsid w:val="001F7BE0"/>
    <w:rsid w:val="00237FFC"/>
    <w:rsid w:val="005D2F41"/>
    <w:rsid w:val="006E31C7"/>
    <w:rsid w:val="00704E71"/>
    <w:rsid w:val="00772EF6"/>
    <w:rsid w:val="00786138"/>
    <w:rsid w:val="00792F81"/>
    <w:rsid w:val="008629BA"/>
    <w:rsid w:val="008B7490"/>
    <w:rsid w:val="009A0E31"/>
    <w:rsid w:val="00AA3D54"/>
    <w:rsid w:val="00C161CA"/>
    <w:rsid w:val="00CC26F5"/>
    <w:rsid w:val="00CE5F1F"/>
    <w:rsid w:val="00E44D37"/>
    <w:rsid w:val="00EB4F70"/>
    <w:rsid w:val="00EF48C6"/>
    <w:rsid w:val="00F9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54"/>
  </w:style>
  <w:style w:type="paragraph" w:styleId="1">
    <w:name w:val="heading 1"/>
    <w:basedOn w:val="a"/>
    <w:next w:val="a"/>
    <w:link w:val="10"/>
    <w:uiPriority w:val="9"/>
    <w:qFormat/>
    <w:rsid w:val="0078613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13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786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6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rsid w:val="0078613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861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F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BE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0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20DB-280C-4713-B7CD-5A82E2D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12</cp:lastModifiedBy>
  <cp:revision>4</cp:revision>
  <cp:lastPrinted>2013-12-17T06:27:00Z</cp:lastPrinted>
  <dcterms:created xsi:type="dcterms:W3CDTF">2016-09-15T09:55:00Z</dcterms:created>
  <dcterms:modified xsi:type="dcterms:W3CDTF">2017-10-23T14:26:00Z</dcterms:modified>
</cp:coreProperties>
</file>